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606A" w14:textId="77777777" w:rsidR="00DB3FC0" w:rsidRPr="00531B60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D106E">
        <w:rPr>
          <w:rFonts w:ascii="Arial" w:hAnsi="Arial" w:cs="Arial"/>
          <w:b/>
          <w:sz w:val="24"/>
          <w:szCs w:val="24"/>
        </w:rPr>
        <w:t xml:space="preserve">umbria </w:t>
      </w:r>
      <w:r w:rsidR="00DB3FC0" w:rsidRPr="00531B60">
        <w:rPr>
          <w:rFonts w:ascii="Arial" w:hAnsi="Arial" w:cs="Arial"/>
          <w:b/>
          <w:sz w:val="24"/>
          <w:szCs w:val="24"/>
        </w:rPr>
        <w:t xml:space="preserve">Learning Disability </w:t>
      </w:r>
      <w:r w:rsidR="00AD106E">
        <w:rPr>
          <w:rFonts w:ascii="Arial" w:hAnsi="Arial" w:cs="Arial"/>
          <w:b/>
          <w:sz w:val="24"/>
          <w:szCs w:val="24"/>
        </w:rPr>
        <w:t xml:space="preserve">and Autism </w:t>
      </w:r>
      <w:r w:rsidR="00DB3FC0" w:rsidRPr="00531B60">
        <w:rPr>
          <w:rFonts w:ascii="Arial" w:hAnsi="Arial" w:cs="Arial"/>
          <w:b/>
          <w:sz w:val="24"/>
          <w:szCs w:val="24"/>
        </w:rPr>
        <w:t>Partnership Board</w:t>
      </w:r>
    </w:p>
    <w:p w14:paraId="5532B6F2" w14:textId="77777777" w:rsidR="001C0A58" w:rsidRDefault="001C0A58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Wellbeing</w:t>
      </w:r>
    </w:p>
    <w:p w14:paraId="15A14619" w14:textId="77777777" w:rsidR="00DB3FC0" w:rsidRDefault="001C0A58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 9</w:t>
      </w:r>
      <w:r w:rsidRPr="001C0A5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December</w:t>
      </w:r>
    </w:p>
    <w:p w14:paraId="670ADAF0" w14:textId="77777777" w:rsidR="00E96364" w:rsidRPr="00531B60" w:rsidRDefault="005B1680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30-12</w:t>
      </w:r>
      <w:r w:rsidR="001C0A58">
        <w:rPr>
          <w:rFonts w:ascii="Arial" w:hAnsi="Arial" w:cs="Arial"/>
          <w:b/>
          <w:sz w:val="24"/>
          <w:szCs w:val="24"/>
        </w:rPr>
        <w:t>.30</w:t>
      </w:r>
    </w:p>
    <w:p w14:paraId="267E0953" w14:textId="77777777" w:rsidR="00FD3306" w:rsidRDefault="00403931" w:rsidP="00421434">
      <w:pPr>
        <w:spacing w:after="0" w:line="240" w:lineRule="auto"/>
        <w:ind w:right="-5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CROSOFT TEAMS</w:t>
      </w:r>
    </w:p>
    <w:p w14:paraId="4C386A5A" w14:textId="77777777" w:rsidR="00421434" w:rsidRDefault="00421434" w:rsidP="00421434">
      <w:pPr>
        <w:spacing w:after="0" w:line="120" w:lineRule="auto"/>
        <w:ind w:right="-59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54D730" w14:textId="77777777" w:rsidR="00421434" w:rsidRDefault="00421434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lr. Patricia Bell – Chair</w:t>
      </w:r>
      <w:r w:rsidR="003C7BFE">
        <w:rPr>
          <w:noProof/>
          <w:sz w:val="30"/>
          <w:szCs w:val="30"/>
          <w:lang w:eastAsia="en-GB"/>
        </w:rPr>
        <w:t xml:space="preserve">  </w:t>
      </w:r>
    </w:p>
    <w:p w14:paraId="70D013C4" w14:textId="77777777" w:rsidR="00421434" w:rsidRDefault="003151C0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u Townson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79934368" w14:textId="77777777" w:rsidR="00D253CA" w:rsidRDefault="007A5064" w:rsidP="005D013C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3151C0">
        <w:rPr>
          <w:rFonts w:ascii="Arial" w:hAnsi="Arial" w:cs="Arial"/>
          <w:b/>
          <w:bCs/>
          <w:sz w:val="24"/>
          <w:szCs w:val="24"/>
        </w:rPr>
        <w:t>Gay Eastoe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218DDAB4" w14:textId="77777777" w:rsidR="009F6FCB" w:rsidRDefault="00522645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Shortcut to Teams Meeting Invite -  </w:t>
      </w:r>
      <w:bookmarkStart w:id="0" w:name="_GoBack"/>
      <w:bookmarkEnd w:id="0"/>
    </w:p>
    <w:p w14:paraId="5A0BF0D9" w14:textId="77777777" w:rsidR="009F6FCB" w:rsidRDefault="009F6FCB" w:rsidP="009F6FCB">
      <w:pPr>
        <w:rPr>
          <w:rFonts w:ascii="Segoe UI" w:hAnsi="Segoe UI" w:cs="Segoe UI"/>
          <w:color w:val="2524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7239D49" w14:textId="77777777" w:rsidR="00DB3FC0" w:rsidRPr="00531B60" w:rsidRDefault="00DB3FC0" w:rsidP="00DB3F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4395"/>
        <w:gridCol w:w="2126"/>
      </w:tblGrid>
      <w:tr w:rsidR="00112744" w14:paraId="544DBDE0" w14:textId="77777777" w:rsidTr="00575576">
        <w:trPr>
          <w:trHeight w:val="3147"/>
        </w:trPr>
        <w:tc>
          <w:tcPr>
            <w:tcW w:w="567" w:type="dxa"/>
          </w:tcPr>
          <w:p w14:paraId="4C55B4F0" w14:textId="77777777" w:rsidR="00576471" w:rsidRDefault="0057647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B369A" w14:textId="77777777" w:rsidR="00DB3FC0" w:rsidRPr="00DB3FC0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C3A7C80" w14:textId="77777777" w:rsidR="00E96364" w:rsidRPr="009F6FCB" w:rsidRDefault="00E96364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 xml:space="preserve">Welcome </w:t>
            </w:r>
          </w:p>
          <w:p w14:paraId="2AC70A13" w14:textId="77777777" w:rsidR="00E96364" w:rsidRPr="009F6FCB" w:rsidRDefault="00E96364" w:rsidP="00E9636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30DA50FF" w14:textId="77777777" w:rsidR="000D7B1F" w:rsidRPr="009F6FCB" w:rsidRDefault="009A3462" w:rsidP="000D7B1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FBADEF" wp14:editId="4F4C6DB5">
                  <wp:extent cx="1193800" cy="1193800"/>
                  <wp:effectExtent l="0" t="0" r="6350" b="6350"/>
                  <wp:docPr id="26" name="Picture 26" descr="Meeting agenda">
                    <a:hlinkClick xmlns:a="http://schemas.openxmlformats.org/drawingml/2006/main" r:id="rId9" tooltip="&quot;Meeting age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>
                            <a:hlinkClick r:id="rId9" tooltip="&quot;Meeting age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42621529" w14:textId="2A20BCEE" w:rsidR="00A10374" w:rsidRPr="00AF19EB" w:rsidRDefault="001C0A58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2AA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F19EB" w:rsidRPr="00AF19EB">
              <w:rPr>
                <w:rFonts w:ascii="Arial" w:hAnsi="Arial" w:cs="Arial"/>
                <w:b/>
                <w:sz w:val="24"/>
                <w:szCs w:val="24"/>
              </w:rPr>
              <w:t xml:space="preserve">am </w:t>
            </w:r>
          </w:p>
        </w:tc>
        <w:tc>
          <w:tcPr>
            <w:tcW w:w="4395" w:type="dxa"/>
          </w:tcPr>
          <w:p w14:paraId="47D2AD85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857A92B" w14:textId="77777777" w:rsidR="00A10374" w:rsidRDefault="00EB186E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A10374">
              <w:rPr>
                <w:rFonts w:ascii="Arial" w:hAnsi="Arial" w:cs="Arial"/>
                <w:sz w:val="24"/>
                <w:szCs w:val="24"/>
              </w:rPr>
              <w:t xml:space="preserve"> from the Chair</w:t>
            </w:r>
          </w:p>
          <w:p w14:paraId="5601DF5D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2DFA8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06F3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666BA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FCE3B" w14:textId="77777777" w:rsidR="00043406" w:rsidRDefault="00AF19EB" w:rsidP="00043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in on the call </w:t>
            </w:r>
            <w:r w:rsidR="00E575AD">
              <w:rPr>
                <w:rFonts w:ascii="Arial" w:hAnsi="Arial" w:cs="Arial"/>
                <w:sz w:val="24"/>
                <w:szCs w:val="24"/>
              </w:rPr>
              <w:t>today?</w:t>
            </w:r>
          </w:p>
          <w:p w14:paraId="31676D0D" w14:textId="77777777" w:rsidR="00E45E4B" w:rsidRDefault="00E45E4B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475D" w14:textId="77777777" w:rsidR="006514E9" w:rsidRPr="00236EC5" w:rsidRDefault="006514E9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 about our Rules </w:t>
            </w:r>
          </w:p>
        </w:tc>
        <w:tc>
          <w:tcPr>
            <w:tcW w:w="2126" w:type="dxa"/>
          </w:tcPr>
          <w:p w14:paraId="15F1AB1B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33DE8FF" w14:textId="77777777" w:rsidR="00EB186E" w:rsidRDefault="00A10374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. </w:t>
            </w:r>
            <w:r w:rsidR="00E575AD">
              <w:rPr>
                <w:rFonts w:ascii="Arial" w:hAnsi="Arial" w:cs="Arial"/>
                <w:sz w:val="24"/>
                <w:szCs w:val="24"/>
              </w:rPr>
              <w:t>Patricia Bell</w:t>
            </w:r>
          </w:p>
          <w:p w14:paraId="292075B3" w14:textId="77777777" w:rsidR="00C93801" w:rsidRDefault="00C93801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01FA1" w14:textId="77777777" w:rsidR="00E45E4B" w:rsidRPr="00E45E4B" w:rsidRDefault="00E45E4B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65DA47E4" w14:textId="77777777" w:rsidR="00E45E4B" w:rsidRDefault="00E45E4B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u Townson </w:t>
            </w:r>
          </w:p>
          <w:p w14:paraId="0204DEF5" w14:textId="77777777" w:rsidR="00B34C16" w:rsidRPr="00B34C16" w:rsidRDefault="00B34C16" w:rsidP="00EB186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FEA0A6A" w14:textId="77777777" w:rsidR="00A43795" w:rsidRDefault="0017772D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E45E4B">
              <w:rPr>
                <w:rFonts w:ascii="Arial" w:hAnsi="Arial" w:cs="Arial"/>
                <w:sz w:val="24"/>
                <w:szCs w:val="24"/>
              </w:rPr>
              <w:t>Gay Eastoe</w:t>
            </w:r>
          </w:p>
          <w:p w14:paraId="209E3AD6" w14:textId="77777777" w:rsidR="00A43795" w:rsidRPr="00996F17" w:rsidRDefault="00A43795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143E24E" w14:textId="77777777" w:rsidR="00D253CA" w:rsidRPr="00DB3FC0" w:rsidRDefault="00A43795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4" w14:anchorId="4219A853">
                <v:shape id="_x0000_i1027" type="#_x0000_t75" style="width:76pt;height:49pt" o:ole="">
                  <v:imagedata r:id="rId11" o:title=""/>
                </v:shape>
                <o:OLEObject Type="Embed" ProgID="PowerPoint.Show.12" ShapeID="_x0000_i1027" DrawAspect="Icon" ObjectID="_1668576034" r:id="rId12"/>
              </w:object>
            </w:r>
          </w:p>
        </w:tc>
      </w:tr>
      <w:tr w:rsidR="007C4973" w14:paraId="3AE8CC3C" w14:textId="77777777" w:rsidTr="00403931">
        <w:trPr>
          <w:trHeight w:val="1244"/>
        </w:trPr>
        <w:tc>
          <w:tcPr>
            <w:tcW w:w="567" w:type="dxa"/>
          </w:tcPr>
          <w:p w14:paraId="457A17D0" w14:textId="77777777" w:rsidR="007C4973" w:rsidRDefault="007C4973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04D71" w14:textId="77777777" w:rsidR="007C4973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8D7E1CF" w14:textId="77777777" w:rsidR="00575576" w:rsidRPr="009F6FCB" w:rsidRDefault="001C0A58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</w:rPr>
              <w:t>Health and Wellbeing experiences</w:t>
            </w:r>
          </w:p>
          <w:p w14:paraId="6CFEA27B" w14:textId="77777777" w:rsidR="00AF19EB" w:rsidRPr="009F6FCB" w:rsidRDefault="00AF19EB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D5B3D62" wp14:editId="604ED282">
                  <wp:extent cx="972185" cy="972185"/>
                  <wp:effectExtent l="0" t="0" r="0" b="0"/>
                  <wp:docPr id="2" name="Picture 2" descr="https://cdn.shopify.com/s/files/1/0606/1553/products/Checklist_Good-1_compact.png?v=141785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dn.shopify.com/s/files/1/0606/1553/products/Checklist_Good-1_compact.png?v=141785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C322E" w14:textId="77777777" w:rsidR="00E96364" w:rsidRPr="009F6FCB" w:rsidRDefault="00E96364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0E0553" w14:textId="77777777" w:rsidR="007C4973" w:rsidRPr="00AF19EB" w:rsidRDefault="001C0A58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40</w:t>
            </w:r>
            <w:r w:rsidR="00AF19EB" w:rsidRPr="00AF19EB">
              <w:rPr>
                <w:rFonts w:ascii="Arial" w:hAnsi="Arial" w:cs="Arial"/>
                <w:b/>
                <w:sz w:val="24"/>
                <w:szCs w:val="24"/>
              </w:rPr>
              <w:t xml:space="preserve"> am </w:t>
            </w:r>
          </w:p>
        </w:tc>
        <w:tc>
          <w:tcPr>
            <w:tcW w:w="4395" w:type="dxa"/>
          </w:tcPr>
          <w:p w14:paraId="10EF0950" w14:textId="77777777" w:rsidR="000D7B1F" w:rsidRDefault="001C0A58" w:rsidP="0040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First will do a presentation of issues affecting people:</w:t>
            </w:r>
          </w:p>
          <w:p w14:paraId="3D44F277" w14:textId="77777777" w:rsidR="001C0A58" w:rsidRDefault="001C0A58" w:rsidP="0040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in hospital</w:t>
            </w:r>
          </w:p>
          <w:p w14:paraId="1916A61C" w14:textId="77777777" w:rsidR="001C0A58" w:rsidRDefault="001C0A58" w:rsidP="0040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in the community</w:t>
            </w:r>
          </w:p>
          <w:p w14:paraId="14EF42B6" w14:textId="77777777" w:rsidR="001C0A58" w:rsidRPr="00403931" w:rsidRDefault="001C0A58" w:rsidP="00403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that are most important people</w:t>
            </w:r>
          </w:p>
        </w:tc>
        <w:tc>
          <w:tcPr>
            <w:tcW w:w="2126" w:type="dxa"/>
          </w:tcPr>
          <w:p w14:paraId="39DEFEFC" w14:textId="77777777" w:rsidR="006E60A7" w:rsidRPr="00184532" w:rsidRDefault="001C0A58" w:rsidP="006E6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y Mellstrom and people first group</w:t>
            </w:r>
          </w:p>
        </w:tc>
      </w:tr>
      <w:tr w:rsidR="00994E4B" w14:paraId="48F04919" w14:textId="77777777" w:rsidTr="00745EDD">
        <w:trPr>
          <w:trHeight w:val="699"/>
        </w:trPr>
        <w:tc>
          <w:tcPr>
            <w:tcW w:w="567" w:type="dxa"/>
          </w:tcPr>
          <w:p w14:paraId="0FEFE69A" w14:textId="77777777" w:rsidR="00994E4B" w:rsidRPr="00E96364" w:rsidRDefault="00994E4B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E5C65" w14:textId="77777777" w:rsidR="00994E4B" w:rsidRPr="00E96364" w:rsidRDefault="00E96364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36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1DB35E2" w14:textId="77777777" w:rsidR="005B67FB" w:rsidRPr="009F6FCB" w:rsidRDefault="005B1680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AEEB372" wp14:editId="4266FDA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33400</wp:posOffset>
                  </wp:positionV>
                  <wp:extent cx="1160145" cy="1160145"/>
                  <wp:effectExtent l="0" t="0" r="0" b="1905"/>
                  <wp:wrapSquare wrapText="bothSides"/>
                  <wp:docPr id="4" name="ProductPhotoImg" descr="Clipboard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6FCB">
              <w:rPr>
                <w:rFonts w:ascii="Arial" w:hAnsi="Arial" w:cs="Arial"/>
                <w:b/>
                <w:sz w:val="24"/>
                <w:szCs w:val="24"/>
              </w:rPr>
              <w:t>LEDER Presentation and Discussion</w:t>
            </w:r>
          </w:p>
          <w:p w14:paraId="51AED281" w14:textId="77777777" w:rsidR="00745EDD" w:rsidRPr="009F6FCB" w:rsidRDefault="00745EDD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CE7511" w14:textId="77777777" w:rsidR="00322C5B" w:rsidRPr="009F6FCB" w:rsidRDefault="00322C5B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DE25F" w14:textId="77777777" w:rsidR="00E45E4B" w:rsidRPr="00AF19EB" w:rsidRDefault="00AF19EB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</w:t>
            </w:r>
            <w:r w:rsidR="001C0A5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4395" w:type="dxa"/>
          </w:tcPr>
          <w:p w14:paraId="1B921E25" w14:textId="77777777" w:rsidR="007C0DFA" w:rsidRDefault="007C0DFA" w:rsidP="007C0DFA">
            <w:pPr>
              <w:rPr>
                <w:rFonts w:ascii="Arial" w:hAnsi="Arial" w:cs="Arial"/>
                <w:sz w:val="8"/>
                <w:szCs w:val="8"/>
              </w:rPr>
            </w:pPr>
          </w:p>
          <w:p w14:paraId="4F9B3DCB" w14:textId="77777777" w:rsidR="009F6FCB" w:rsidRDefault="009F6FCB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arning Disabilities Mortality Review (LEDER)</w:t>
            </w:r>
          </w:p>
          <w:p w14:paraId="119E721C" w14:textId="77777777" w:rsidR="00403931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presentation from Kate to include a video from Inclusion North:</w:t>
            </w:r>
          </w:p>
          <w:p w14:paraId="068C5C17" w14:textId="77777777" w:rsidR="005B1680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ER process</w:t>
            </w:r>
          </w:p>
          <w:p w14:paraId="51B58F82" w14:textId="77777777" w:rsidR="005B1680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Themes</w:t>
            </w:r>
          </w:p>
          <w:p w14:paraId="3D4F4E0F" w14:textId="77777777" w:rsidR="005B1680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that is being done locally to help</w:t>
            </w:r>
          </w:p>
          <w:p w14:paraId="26727B81" w14:textId="77777777" w:rsidR="005B1680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8C67A" w14:textId="77777777" w:rsidR="005B1680" w:rsidRPr="00996F17" w:rsidRDefault="005B1680" w:rsidP="00745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time for question</w:t>
            </w:r>
            <w:r w:rsidR="009F6FC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32E2FC28" w14:textId="77777777" w:rsidR="00994E4B" w:rsidRPr="00DB3FC0" w:rsidRDefault="005B1680" w:rsidP="006A4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 Holliday</w:t>
            </w:r>
          </w:p>
        </w:tc>
      </w:tr>
      <w:tr w:rsidR="00AF19EB" w14:paraId="7469D298" w14:textId="77777777" w:rsidTr="00E70F01">
        <w:trPr>
          <w:trHeight w:val="1488"/>
        </w:trPr>
        <w:tc>
          <w:tcPr>
            <w:tcW w:w="567" w:type="dxa"/>
          </w:tcPr>
          <w:p w14:paraId="45311142" w14:textId="77777777" w:rsidR="00AF19EB" w:rsidRDefault="00AF19EB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FEE44" w14:textId="77777777" w:rsidR="00AF19EB" w:rsidRDefault="00AF19EB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F145FA7" w14:textId="77777777" w:rsidR="00AF19EB" w:rsidRPr="009F6FCB" w:rsidRDefault="005B1680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</w:rPr>
              <w:t>Health Pathways</w:t>
            </w:r>
          </w:p>
          <w:p w14:paraId="1BA63EF2" w14:textId="77777777" w:rsidR="005B67FB" w:rsidRPr="009F6FCB" w:rsidRDefault="005B67FB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98302" w14:textId="77777777" w:rsidR="005B67FB" w:rsidRPr="009F6FCB" w:rsidRDefault="005B1680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1E807C" wp14:editId="2133D616">
                  <wp:extent cx="1212850" cy="1212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74B3CD4C" w14:textId="2D1B81D5" w:rsidR="00AF19EB" w:rsidRPr="00AF19EB" w:rsidRDefault="005B1680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20</w:t>
            </w:r>
            <w:r w:rsidR="00AF19EB" w:rsidRPr="00AF1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2A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F19EB" w:rsidRPr="00AF19EB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395" w:type="dxa"/>
          </w:tcPr>
          <w:p w14:paraId="30D7DA31" w14:textId="77777777" w:rsidR="005B1680" w:rsidRDefault="005B1680" w:rsidP="005B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presentation about Health Pathways work, Annual Health Checks and COVID vaccinations</w:t>
            </w:r>
          </w:p>
          <w:p w14:paraId="63DA4DC2" w14:textId="77777777" w:rsidR="005B1680" w:rsidRDefault="005B1680" w:rsidP="005B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60203" w14:textId="77777777" w:rsidR="005B1680" w:rsidRDefault="005B1680" w:rsidP="005B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time for questions</w:t>
            </w:r>
          </w:p>
        </w:tc>
        <w:tc>
          <w:tcPr>
            <w:tcW w:w="2126" w:type="dxa"/>
          </w:tcPr>
          <w:p w14:paraId="3AE81491" w14:textId="77777777" w:rsidR="00AF19EB" w:rsidRPr="005C169F" w:rsidRDefault="005B1680" w:rsidP="00236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 Turl and Peter Fairlamb</w:t>
            </w:r>
          </w:p>
        </w:tc>
      </w:tr>
      <w:tr w:rsidR="00236EC5" w14:paraId="3D069681" w14:textId="77777777" w:rsidTr="00E70F01">
        <w:trPr>
          <w:trHeight w:val="1488"/>
        </w:trPr>
        <w:tc>
          <w:tcPr>
            <w:tcW w:w="567" w:type="dxa"/>
          </w:tcPr>
          <w:p w14:paraId="1AC0FBD8" w14:textId="77777777" w:rsidR="00236EC5" w:rsidRDefault="00236EC5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A5339" w14:textId="77777777" w:rsidR="00236EC5" w:rsidRPr="00DB3FC0" w:rsidRDefault="00AF19EB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DA7B607" w14:textId="77777777" w:rsidR="005D013C" w:rsidRPr="009F6FCB" w:rsidRDefault="005B1680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55FF225A" w14:textId="77777777" w:rsidR="005B1680" w:rsidRPr="009F6FCB" w:rsidRDefault="005B1680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5C19E" w14:textId="77777777" w:rsidR="005B67FB" w:rsidRPr="009F6FCB" w:rsidRDefault="005B1680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CA8D6F1" wp14:editId="544ACA4B">
                  <wp:extent cx="596900" cy="596900"/>
                  <wp:effectExtent l="0" t="0" r="0" b="0"/>
                  <wp:docPr id="6" name="Picture 6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1ABF5" w14:textId="77777777" w:rsidR="005B67FB" w:rsidRPr="009F6FCB" w:rsidRDefault="005B67FB" w:rsidP="00575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DE9C84" w14:textId="17693026" w:rsidR="005D013C" w:rsidRPr="00AF19EB" w:rsidRDefault="005B1680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40 </w:t>
            </w:r>
            <w:r w:rsidR="00032A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395" w:type="dxa"/>
          </w:tcPr>
          <w:p w14:paraId="3C272482" w14:textId="77777777" w:rsidR="007C0DFA" w:rsidRPr="005C169F" w:rsidRDefault="005B1680" w:rsidP="00E43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 break to get up and walk around or get a drink</w:t>
            </w:r>
          </w:p>
        </w:tc>
        <w:tc>
          <w:tcPr>
            <w:tcW w:w="2126" w:type="dxa"/>
          </w:tcPr>
          <w:p w14:paraId="44B05DAD" w14:textId="77777777" w:rsidR="007C0DFA" w:rsidRPr="005C169F" w:rsidRDefault="007C0DFA" w:rsidP="00236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E4B" w14:paraId="32E3451C" w14:textId="77777777" w:rsidTr="005C524D">
        <w:trPr>
          <w:trHeight w:val="1408"/>
        </w:trPr>
        <w:tc>
          <w:tcPr>
            <w:tcW w:w="567" w:type="dxa"/>
          </w:tcPr>
          <w:p w14:paraId="40C8B8D7" w14:textId="77777777" w:rsidR="00AC372D" w:rsidRDefault="00AC372D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7F21C" w14:textId="77777777" w:rsidR="00994E4B" w:rsidRDefault="00AF19EB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01C00C7E" w14:textId="77777777" w:rsidR="00A02D81" w:rsidRPr="009F6FCB" w:rsidRDefault="005B1680" w:rsidP="00A02D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</w:rPr>
              <w:t>Crisis and Care and treatment Reviews</w:t>
            </w:r>
          </w:p>
          <w:p w14:paraId="3FABFC0A" w14:textId="77777777" w:rsidR="005B67FB" w:rsidRPr="009F6FCB" w:rsidRDefault="005B67FB" w:rsidP="00A0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0E34D" w14:textId="77777777" w:rsidR="005B67FB" w:rsidRPr="009F6FCB" w:rsidRDefault="005B1680" w:rsidP="00A02D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3F8AEB" wp14:editId="24C133E3">
                  <wp:extent cx="790575" cy="939347"/>
                  <wp:effectExtent l="0" t="0" r="0" b="0"/>
                  <wp:docPr id="1" name="Picture 1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8"/>
                          <a:stretch/>
                        </pic:blipFill>
                        <pic:spPr bwMode="auto">
                          <a:xfrm>
                            <a:off x="0" y="0"/>
                            <a:ext cx="806275" cy="95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4CDF63" w14:textId="77777777" w:rsidR="005B67FB" w:rsidRPr="009F6FCB" w:rsidRDefault="005B67FB" w:rsidP="00A0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28759" w14:textId="77777777" w:rsidR="000C32F6" w:rsidRPr="009F6FCB" w:rsidRDefault="000C32F6" w:rsidP="005C52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2585" w14:textId="0657D67F" w:rsidR="00994E4B" w:rsidRPr="00AF19EB" w:rsidRDefault="005B1680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45 </w:t>
            </w:r>
            <w:r w:rsidR="00032AA7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395" w:type="dxa"/>
          </w:tcPr>
          <w:p w14:paraId="7C3F1E07" w14:textId="77777777" w:rsidR="00322C5B" w:rsidRDefault="005B1680" w:rsidP="00E70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hort presentation on what to expect if someone goes into a crisis:</w:t>
            </w:r>
          </w:p>
          <w:p w14:paraId="1C6FF406" w14:textId="77777777" w:rsidR="005B1680" w:rsidRDefault="005B1680" w:rsidP="00E70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namic Support Register</w:t>
            </w:r>
          </w:p>
          <w:p w14:paraId="0DF138DD" w14:textId="77777777" w:rsidR="005B1680" w:rsidRDefault="005B1680" w:rsidP="00E70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and Treatment Reviews</w:t>
            </w:r>
          </w:p>
          <w:p w14:paraId="7A1F2FFA" w14:textId="77777777" w:rsidR="005B1680" w:rsidRDefault="005B1680" w:rsidP="00E70F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084C8" w14:textId="77777777" w:rsidR="005B1680" w:rsidRPr="001A1CEA" w:rsidRDefault="005B1680" w:rsidP="00E70F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time for questions</w:t>
            </w:r>
          </w:p>
        </w:tc>
        <w:tc>
          <w:tcPr>
            <w:tcW w:w="2126" w:type="dxa"/>
          </w:tcPr>
          <w:p w14:paraId="7272A2FA" w14:textId="77777777" w:rsidR="00996F17" w:rsidRPr="007C0DFA" w:rsidRDefault="005B1680" w:rsidP="00994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ki Ford-Powell and Sue Mann</w:t>
            </w:r>
          </w:p>
        </w:tc>
      </w:tr>
      <w:tr w:rsidR="00861384" w14:paraId="10DA39A5" w14:textId="77777777" w:rsidTr="00D037F3">
        <w:tc>
          <w:tcPr>
            <w:tcW w:w="567" w:type="dxa"/>
          </w:tcPr>
          <w:p w14:paraId="3111BCB0" w14:textId="77777777" w:rsidR="00032AA7" w:rsidRDefault="00032AA7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F196A" w14:textId="0D7733FA" w:rsidR="00861384" w:rsidRDefault="00AF19EB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0DED3F8" w14:textId="77777777" w:rsidR="00861384" w:rsidRPr="009F6FCB" w:rsidRDefault="00A86687" w:rsidP="006409CE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>Autism Pathway work</w:t>
            </w:r>
          </w:p>
          <w:p w14:paraId="6F76B07A" w14:textId="77777777" w:rsidR="005B67FB" w:rsidRPr="009F6FCB" w:rsidRDefault="005B67FB" w:rsidP="006409CE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F04F21" wp14:editId="78185949">
                  <wp:extent cx="866775" cy="8382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D1AED" w14:textId="77777777" w:rsidR="005B67FB" w:rsidRPr="009F6FCB" w:rsidRDefault="005B67FB" w:rsidP="006409CE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</w:p>
          <w:p w14:paraId="09DED170" w14:textId="77777777" w:rsidR="00861384" w:rsidRPr="009F6FCB" w:rsidRDefault="00861384" w:rsidP="006409CE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</w:tcPr>
          <w:p w14:paraId="44157946" w14:textId="77777777" w:rsidR="00861384" w:rsidRPr="00AF19EB" w:rsidRDefault="00815FC1" w:rsidP="00AF19EB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12.00pm</w:t>
            </w:r>
          </w:p>
        </w:tc>
        <w:tc>
          <w:tcPr>
            <w:tcW w:w="4395" w:type="dxa"/>
          </w:tcPr>
          <w:p w14:paraId="06DA4621" w14:textId="77777777" w:rsidR="00861384" w:rsidRDefault="00A86687" w:rsidP="00A866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presentation about the work happening to improve services for Autistic people including current services update</w:t>
            </w:r>
          </w:p>
          <w:p w14:paraId="7EC10F57" w14:textId="77777777" w:rsidR="00A86687" w:rsidRDefault="00A86687" w:rsidP="00A86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767504" w14:textId="77777777" w:rsidR="00A86687" w:rsidRPr="007E0A7F" w:rsidRDefault="00A86687" w:rsidP="00A866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time for questions</w:t>
            </w:r>
          </w:p>
        </w:tc>
        <w:tc>
          <w:tcPr>
            <w:tcW w:w="2126" w:type="dxa"/>
          </w:tcPr>
          <w:p w14:paraId="0E73F066" w14:textId="77777777" w:rsidR="00861384" w:rsidRPr="00624AE7" w:rsidRDefault="00A86687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e Wheatcroft</w:t>
            </w:r>
          </w:p>
        </w:tc>
      </w:tr>
      <w:tr w:rsidR="00D253CA" w14:paraId="21AE2BA8" w14:textId="77777777" w:rsidTr="00D037F3">
        <w:tc>
          <w:tcPr>
            <w:tcW w:w="567" w:type="dxa"/>
          </w:tcPr>
          <w:p w14:paraId="1EE23873" w14:textId="77777777" w:rsidR="00D253CA" w:rsidRDefault="00D253CA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C4E85" w14:textId="77777777" w:rsidR="00D253CA" w:rsidRDefault="00AF19EB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727D2DBD" w14:textId="77777777" w:rsidR="00D253CA" w:rsidRPr="009F6FCB" w:rsidRDefault="005C0BC9" w:rsidP="005C0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omments or anything else?</w:t>
            </w:r>
          </w:p>
          <w:p w14:paraId="47509B4E" w14:textId="77777777" w:rsidR="00D253CA" w:rsidRPr="009F6FCB" w:rsidRDefault="00D253CA" w:rsidP="00D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2CBAF" w14:textId="77777777" w:rsidR="00D253CA" w:rsidRPr="009F6FCB" w:rsidRDefault="006409CE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9263D7B" wp14:editId="2B116A2E">
                  <wp:extent cx="711200" cy="711200"/>
                  <wp:effectExtent l="0" t="0" r="0" b="0"/>
                  <wp:docPr id="14" name="Picture 14" descr="Hello8">
                    <a:hlinkClick xmlns:a="http://schemas.openxmlformats.org/drawingml/2006/main" r:id="rId19" tooltip="&quot;Hello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8">
                            <a:hlinkClick r:id="rId19" tooltip="&quot;Hello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FC4C" w14:textId="77777777" w:rsidR="003151C0" w:rsidRPr="009F6FCB" w:rsidRDefault="003151C0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D7D609" w14:textId="77777777" w:rsidR="00D253CA" w:rsidRPr="00DE3D08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3E3AFCB9" w14:textId="77777777" w:rsidR="00D253CA" w:rsidRPr="00DB3FC0" w:rsidRDefault="00A86687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12.20pm</w:t>
            </w:r>
          </w:p>
        </w:tc>
        <w:tc>
          <w:tcPr>
            <w:tcW w:w="4395" w:type="dxa"/>
          </w:tcPr>
          <w:p w14:paraId="77FE1CCC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6AA3A4E9" w14:textId="77777777" w:rsidR="00D253CA" w:rsidRDefault="005C0BC9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86687">
              <w:rPr>
                <w:rFonts w:ascii="Arial" w:hAnsi="Arial" w:cs="Arial"/>
                <w:sz w:val="24"/>
                <w:szCs w:val="24"/>
              </w:rPr>
              <w:t>final comments</w:t>
            </w:r>
          </w:p>
          <w:p w14:paraId="22FA6094" w14:textId="77777777" w:rsidR="00D253CA" w:rsidRDefault="00340AB0" w:rsidP="002459F3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34006" wp14:editId="215C13CD">
                  <wp:extent cx="863600" cy="551553"/>
                  <wp:effectExtent l="0" t="0" r="0" b="1270"/>
                  <wp:docPr id="9" name="Picture 9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2" cy="5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D0C0" w14:textId="77777777" w:rsidR="005C0BC9" w:rsidRPr="005C0BC9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0BC9">
              <w:rPr>
                <w:rFonts w:ascii="Arial" w:hAnsi="Arial" w:cs="Arial"/>
                <w:b/>
                <w:bCs/>
                <w:sz w:val="24"/>
                <w:szCs w:val="24"/>
              </w:rPr>
              <w:t>NEXT MEETING- MORE WORK ON HEALTH?</w:t>
            </w:r>
          </w:p>
        </w:tc>
        <w:tc>
          <w:tcPr>
            <w:tcW w:w="2126" w:type="dxa"/>
          </w:tcPr>
          <w:p w14:paraId="15F03E6D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3C97ABFF" w14:textId="77777777" w:rsidR="00D253CA" w:rsidRPr="00AF19EB" w:rsidRDefault="00AF19EB" w:rsidP="00996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</w:t>
            </w:r>
            <w:r w:rsidRPr="00AF19EB">
              <w:rPr>
                <w:rFonts w:ascii="Arial" w:hAnsi="Arial" w:cs="Arial"/>
                <w:sz w:val="24"/>
                <w:szCs w:val="24"/>
              </w:rPr>
              <w:t xml:space="preserve"> Eastoe</w:t>
            </w:r>
          </w:p>
        </w:tc>
      </w:tr>
      <w:tr w:rsidR="00A209A6" w14:paraId="59A8835B" w14:textId="77777777" w:rsidTr="00D037F3">
        <w:tc>
          <w:tcPr>
            <w:tcW w:w="3969" w:type="dxa"/>
            <w:gridSpan w:val="3"/>
          </w:tcPr>
          <w:p w14:paraId="31CD9397" w14:textId="77777777" w:rsidR="00896641" w:rsidRPr="009F6FCB" w:rsidRDefault="00A209A6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4395" w:type="dxa"/>
          </w:tcPr>
          <w:p w14:paraId="36A3CD3D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5057EA4" w14:textId="77777777" w:rsidR="00A209A6" w:rsidRPr="00AF19EB" w:rsidRDefault="005C0BC9" w:rsidP="007C0D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to be agreed </w:t>
            </w:r>
          </w:p>
        </w:tc>
        <w:tc>
          <w:tcPr>
            <w:tcW w:w="2126" w:type="dxa"/>
          </w:tcPr>
          <w:p w14:paraId="7ED83F7A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9082CB9" w14:textId="77777777" w:rsidR="008762DC" w:rsidRPr="00DB3FC0" w:rsidRDefault="008762DC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21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DD50FF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22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footerReference w:type="default" r:id="rId23"/>
      <w:headerReference w:type="first" r:id="rId24"/>
      <w:footerReference w:type="first" r:id="rId25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2CA0" w14:textId="7777777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>Board – June</w:t>
    </w:r>
    <w:r w:rsidR="00840EB7">
      <w:rPr>
        <w:sz w:val="18"/>
        <w:szCs w:val="18"/>
      </w:rPr>
      <w:t xml:space="preserve"> 2019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B9A9" w14:textId="77777777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 </w:t>
    </w:r>
    <w:r w:rsidRPr="00531B60">
      <w:rPr>
        <w:rFonts w:ascii="Arial" w:hAnsi="Arial" w:cs="Arial"/>
        <w:b/>
        <w:sz w:val="32"/>
        <w:szCs w:val="32"/>
      </w:rPr>
      <w:t xml:space="preserve">Agenda </w:t>
    </w:r>
    <w:r>
      <w:rPr>
        <w:rFonts w:ascii="Arial" w:hAnsi="Arial" w:cs="Arial"/>
        <w:b/>
        <w:sz w:val="36"/>
        <w:szCs w:val="36"/>
      </w:rPr>
      <w:t xml:space="preserve"> </w:t>
    </w:r>
    <w:r w:rsidR="00E430FC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      </w:t>
    </w:r>
    <w:r w:rsidRPr="00DB3FC0">
      <w:rPr>
        <w:rFonts w:ascii="Arial" w:hAnsi="Arial" w:cs="Arial"/>
        <w:b/>
        <w:sz w:val="36"/>
        <w:szCs w:val="36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5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43406"/>
    <w:rsid w:val="00060595"/>
    <w:rsid w:val="000606CC"/>
    <w:rsid w:val="000A0217"/>
    <w:rsid w:val="000B7B33"/>
    <w:rsid w:val="000C32F6"/>
    <w:rsid w:val="000D38B0"/>
    <w:rsid w:val="000D7B1F"/>
    <w:rsid w:val="000F6094"/>
    <w:rsid w:val="001069E5"/>
    <w:rsid w:val="00112744"/>
    <w:rsid w:val="00133CA6"/>
    <w:rsid w:val="001402A8"/>
    <w:rsid w:val="0017772D"/>
    <w:rsid w:val="00184532"/>
    <w:rsid w:val="001A150C"/>
    <w:rsid w:val="001A1CEA"/>
    <w:rsid w:val="001C0A58"/>
    <w:rsid w:val="001E1CDA"/>
    <w:rsid w:val="001F4434"/>
    <w:rsid w:val="002067F3"/>
    <w:rsid w:val="00226C7D"/>
    <w:rsid w:val="0022726C"/>
    <w:rsid w:val="00236EC5"/>
    <w:rsid w:val="002412F9"/>
    <w:rsid w:val="002459F3"/>
    <w:rsid w:val="00250F46"/>
    <w:rsid w:val="002D0818"/>
    <w:rsid w:val="002D3C9D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100D"/>
    <w:rsid w:val="003C7BFE"/>
    <w:rsid w:val="003E4782"/>
    <w:rsid w:val="003E6695"/>
    <w:rsid w:val="003F091C"/>
    <w:rsid w:val="00403931"/>
    <w:rsid w:val="00421434"/>
    <w:rsid w:val="00427196"/>
    <w:rsid w:val="00440BDA"/>
    <w:rsid w:val="004700D4"/>
    <w:rsid w:val="00493F2A"/>
    <w:rsid w:val="00494CE7"/>
    <w:rsid w:val="004D1C21"/>
    <w:rsid w:val="004D34EC"/>
    <w:rsid w:val="004E2A4A"/>
    <w:rsid w:val="004F414F"/>
    <w:rsid w:val="00522645"/>
    <w:rsid w:val="00531B60"/>
    <w:rsid w:val="00550441"/>
    <w:rsid w:val="00573FFB"/>
    <w:rsid w:val="00575576"/>
    <w:rsid w:val="00576471"/>
    <w:rsid w:val="005818A4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24AE7"/>
    <w:rsid w:val="00635502"/>
    <w:rsid w:val="006409CE"/>
    <w:rsid w:val="006514E9"/>
    <w:rsid w:val="00655E05"/>
    <w:rsid w:val="00660980"/>
    <w:rsid w:val="00685909"/>
    <w:rsid w:val="006A414F"/>
    <w:rsid w:val="006D48B6"/>
    <w:rsid w:val="006E60A7"/>
    <w:rsid w:val="006F2F29"/>
    <w:rsid w:val="006F5641"/>
    <w:rsid w:val="007254F4"/>
    <w:rsid w:val="00745EDD"/>
    <w:rsid w:val="00785576"/>
    <w:rsid w:val="007A2DF3"/>
    <w:rsid w:val="007A5064"/>
    <w:rsid w:val="007C0DFA"/>
    <w:rsid w:val="007C2A68"/>
    <w:rsid w:val="007C4973"/>
    <w:rsid w:val="007E0A7F"/>
    <w:rsid w:val="00802C32"/>
    <w:rsid w:val="00815FC1"/>
    <w:rsid w:val="0082439B"/>
    <w:rsid w:val="00840EB7"/>
    <w:rsid w:val="00861384"/>
    <w:rsid w:val="008762DC"/>
    <w:rsid w:val="00896641"/>
    <w:rsid w:val="008B1DBE"/>
    <w:rsid w:val="008C2646"/>
    <w:rsid w:val="008D1439"/>
    <w:rsid w:val="00917465"/>
    <w:rsid w:val="00920206"/>
    <w:rsid w:val="00921F93"/>
    <w:rsid w:val="00921FD9"/>
    <w:rsid w:val="00955A4D"/>
    <w:rsid w:val="00965082"/>
    <w:rsid w:val="00967DAF"/>
    <w:rsid w:val="00994E4B"/>
    <w:rsid w:val="00996F17"/>
    <w:rsid w:val="009A3462"/>
    <w:rsid w:val="009B0754"/>
    <w:rsid w:val="009B1766"/>
    <w:rsid w:val="009F6FCB"/>
    <w:rsid w:val="00A02D81"/>
    <w:rsid w:val="00A04520"/>
    <w:rsid w:val="00A10374"/>
    <w:rsid w:val="00A209A6"/>
    <w:rsid w:val="00A43795"/>
    <w:rsid w:val="00A5176E"/>
    <w:rsid w:val="00A764CF"/>
    <w:rsid w:val="00A86687"/>
    <w:rsid w:val="00A956F5"/>
    <w:rsid w:val="00AB398B"/>
    <w:rsid w:val="00AC112B"/>
    <w:rsid w:val="00AC372D"/>
    <w:rsid w:val="00AD106E"/>
    <w:rsid w:val="00AF19EB"/>
    <w:rsid w:val="00B041DF"/>
    <w:rsid w:val="00B048B7"/>
    <w:rsid w:val="00B34C16"/>
    <w:rsid w:val="00B625C2"/>
    <w:rsid w:val="00B775CB"/>
    <w:rsid w:val="00B86587"/>
    <w:rsid w:val="00B868B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C2C24"/>
    <w:rsid w:val="00CC6D5C"/>
    <w:rsid w:val="00CD3868"/>
    <w:rsid w:val="00CE1DE5"/>
    <w:rsid w:val="00CF1849"/>
    <w:rsid w:val="00CF52E1"/>
    <w:rsid w:val="00D037F3"/>
    <w:rsid w:val="00D057E9"/>
    <w:rsid w:val="00D253CA"/>
    <w:rsid w:val="00D35FBD"/>
    <w:rsid w:val="00D93CD3"/>
    <w:rsid w:val="00DB3FC0"/>
    <w:rsid w:val="00DD3421"/>
    <w:rsid w:val="00DE3D08"/>
    <w:rsid w:val="00E15C7C"/>
    <w:rsid w:val="00E1795E"/>
    <w:rsid w:val="00E30AF2"/>
    <w:rsid w:val="00E42ADC"/>
    <w:rsid w:val="00E430FC"/>
    <w:rsid w:val="00E45E4B"/>
    <w:rsid w:val="00E575AD"/>
    <w:rsid w:val="00E70F01"/>
    <w:rsid w:val="00E76624"/>
    <w:rsid w:val="00E96364"/>
    <w:rsid w:val="00EA04A7"/>
    <w:rsid w:val="00EB186E"/>
    <w:rsid w:val="00EF60BA"/>
    <w:rsid w:val="00F360F9"/>
    <w:rsid w:val="00F3774D"/>
    <w:rsid w:val="00F40641"/>
    <w:rsid w:val="00F80931"/>
    <w:rsid w:val="00FA0547"/>
    <w:rsid w:val="00FB5903"/>
    <w:rsid w:val="00FD330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mRhOTBjMGItMTJjMC00ODYwLTg3YjktM2VmZjYwMjZkYjVj%40thread.v2/0?context=%7b%22Tid%22%3a%22ac4b077e-a758-4bc5-9465-35c192007704%22%2c%22Oid%22%3a%2250d9020b-ddc7-4dc2-a235-7104ac1d78d9%22%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rtnershipboard@cumbria.gov.uk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hotosymbols.com/collections/people-teens/products/hello8?_pos=21&amp;_sid=c1225ac1d&amp;_ss=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tosymbols.com/collections/meetings/products/meeting-agenda?_pos=1&amp;_sid=524c28c19&amp;_ss=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facebook.com/CumbriaPB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3</cp:revision>
  <cp:lastPrinted>2020-02-04T15:41:00Z</cp:lastPrinted>
  <dcterms:created xsi:type="dcterms:W3CDTF">2020-12-03T12:45:00Z</dcterms:created>
  <dcterms:modified xsi:type="dcterms:W3CDTF">2020-12-04T08:34:00Z</dcterms:modified>
</cp:coreProperties>
</file>